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7F9448DE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107A88" w:rsidRPr="00107A88">
        <w:rPr>
          <w:b/>
          <w:sz w:val="28"/>
          <w:szCs w:val="28"/>
          <w:lang w:val="ru-RU"/>
        </w:rPr>
        <w:t>30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0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27B3D78" w:rsidR="00983466" w:rsidRPr="00183F84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83F84">
        <w:rPr>
          <w:b/>
          <w:sz w:val="28"/>
          <w:szCs w:val="28"/>
          <w:lang w:val="en-US"/>
        </w:rPr>
        <w:t>5</w:t>
      </w:r>
      <w:r w:rsidR="00371C2F">
        <w:rPr>
          <w:b/>
          <w:sz w:val="28"/>
          <w:szCs w:val="28"/>
          <w:lang w:val="en-US"/>
        </w:rPr>
        <w:t>9</w:t>
      </w:r>
      <w:r w:rsidR="00107A88">
        <w:rPr>
          <w:b/>
          <w:sz w:val="28"/>
          <w:szCs w:val="28"/>
          <w:lang w:val="en-US"/>
        </w:rPr>
        <w:t>8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35B2E" w:rsidRPr="009E7530" w14:paraId="3BCA71D9" w14:textId="77777777" w:rsidTr="00135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135B2E" w:rsidRPr="009E7530" w:rsidRDefault="00135B2E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135B2E" w:rsidRPr="009E7530" w:rsidRDefault="00135B2E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135B2E" w:rsidRPr="009E7530" w:rsidRDefault="00135B2E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135B2E" w:rsidRPr="009E7530" w14:paraId="2056901B" w14:textId="77777777" w:rsidTr="00135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F30A" w14:textId="4A6511B4" w:rsidR="00135B2E" w:rsidRPr="009E7530" w:rsidRDefault="00135B2E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8C8A" w14:textId="2E32E8B0" w:rsidR="00135B2E" w:rsidRPr="009E7530" w:rsidRDefault="00135B2E" w:rsidP="007C6EE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печатване на бюлети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7607" w14:textId="60634926" w:rsidR="00135B2E" w:rsidRPr="009E7530" w:rsidRDefault="00135B2E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C6EEC">
              <w:rPr>
                <w:sz w:val="28"/>
                <w:szCs w:val="28"/>
              </w:rPr>
              <w:t>С. Солакова</w:t>
            </w:r>
          </w:p>
        </w:tc>
      </w:tr>
      <w:tr w:rsidR="00135B2E" w:rsidRPr="009E7530" w14:paraId="5817831E" w14:textId="77777777" w:rsidTr="00135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A42A" w14:textId="658D4B56" w:rsidR="00135B2E" w:rsidRPr="001D442D" w:rsidRDefault="00135B2E" w:rsidP="001D442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A22B" w14:textId="40543154" w:rsidR="00135B2E" w:rsidRPr="009E7530" w:rsidRDefault="00135B2E" w:rsidP="001D442D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4E5D" w14:textId="77777777" w:rsidR="00135B2E" w:rsidRPr="007C6EEC" w:rsidRDefault="00135B2E" w:rsidP="001D44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C6EEC">
              <w:rPr>
                <w:sz w:val="28"/>
                <w:szCs w:val="28"/>
              </w:rPr>
              <w:t>Д. Димитров,</w:t>
            </w:r>
          </w:p>
          <w:p w14:paraId="7D301BED" w14:textId="77777777" w:rsidR="00135B2E" w:rsidRPr="007C6EEC" w:rsidRDefault="00135B2E" w:rsidP="001D44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C6EEC">
              <w:rPr>
                <w:sz w:val="28"/>
                <w:szCs w:val="28"/>
              </w:rPr>
              <w:t>Е. Войнов,</w:t>
            </w:r>
          </w:p>
          <w:p w14:paraId="2E3F77C6" w14:textId="77777777" w:rsidR="00135B2E" w:rsidRPr="007C6EEC" w:rsidRDefault="00135B2E" w:rsidP="001D44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C6EEC">
              <w:rPr>
                <w:sz w:val="28"/>
                <w:szCs w:val="28"/>
              </w:rPr>
              <w:t>М. Джеров,</w:t>
            </w:r>
          </w:p>
          <w:p w14:paraId="123BD070" w14:textId="77777777" w:rsidR="00135B2E" w:rsidRPr="007C6EEC" w:rsidRDefault="00135B2E" w:rsidP="001D44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C6EEC">
              <w:rPr>
                <w:sz w:val="28"/>
                <w:szCs w:val="28"/>
              </w:rPr>
              <w:t>К. Иванова,</w:t>
            </w:r>
          </w:p>
          <w:p w14:paraId="755443AB" w14:textId="77777777" w:rsidR="00135B2E" w:rsidRPr="007C6EEC" w:rsidRDefault="00135B2E" w:rsidP="001D44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C6EEC">
              <w:rPr>
                <w:sz w:val="28"/>
                <w:szCs w:val="28"/>
              </w:rPr>
              <w:t xml:space="preserve">Й. Ганчева, </w:t>
            </w:r>
          </w:p>
          <w:p w14:paraId="77022D53" w14:textId="73EACB61" w:rsidR="00135B2E" w:rsidRPr="007C6EEC" w:rsidRDefault="00135B2E" w:rsidP="007C6E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C6EEC">
              <w:rPr>
                <w:sz w:val="28"/>
                <w:szCs w:val="28"/>
              </w:rPr>
              <w:t>С. Стойчева</w:t>
            </w:r>
          </w:p>
        </w:tc>
      </w:tr>
      <w:tr w:rsidR="00135B2E" w:rsidRPr="009E7530" w14:paraId="16410008" w14:textId="77777777" w:rsidTr="00135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4872D008" w:rsidR="00135B2E" w:rsidRDefault="00135B2E" w:rsidP="001D442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135B2E" w:rsidRPr="009E7530" w:rsidRDefault="00135B2E" w:rsidP="001D442D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3396" w14:textId="77777777" w:rsidR="00135B2E" w:rsidRPr="007C6EEC" w:rsidRDefault="00135B2E" w:rsidP="001D44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C6EEC">
              <w:rPr>
                <w:sz w:val="28"/>
                <w:szCs w:val="28"/>
              </w:rPr>
              <w:t>Д. Димитров,</w:t>
            </w:r>
          </w:p>
          <w:p w14:paraId="078002E9" w14:textId="77777777" w:rsidR="00135B2E" w:rsidRPr="007C6EEC" w:rsidRDefault="00135B2E" w:rsidP="001D44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C6EEC">
              <w:rPr>
                <w:sz w:val="28"/>
                <w:szCs w:val="28"/>
              </w:rPr>
              <w:t>Е. Войнов,</w:t>
            </w:r>
          </w:p>
          <w:p w14:paraId="2CA597DF" w14:textId="77777777" w:rsidR="00135B2E" w:rsidRPr="007C6EEC" w:rsidRDefault="00135B2E" w:rsidP="001D44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C6EEC">
              <w:rPr>
                <w:sz w:val="28"/>
                <w:szCs w:val="28"/>
              </w:rPr>
              <w:t>Ц. Георгиева,</w:t>
            </w:r>
          </w:p>
          <w:p w14:paraId="076A3FA9" w14:textId="77777777" w:rsidR="00135B2E" w:rsidRPr="007C6EEC" w:rsidRDefault="00135B2E" w:rsidP="001D442D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6EEC">
              <w:rPr>
                <w:sz w:val="28"/>
                <w:szCs w:val="28"/>
              </w:rPr>
              <w:t>С. Стойчева</w:t>
            </w:r>
            <w:r w:rsidRPr="007C6EEC">
              <w:rPr>
                <w:sz w:val="28"/>
                <w:szCs w:val="28"/>
                <w:lang w:val="en-US"/>
              </w:rPr>
              <w:t>,</w:t>
            </w:r>
          </w:p>
          <w:p w14:paraId="61AB57DA" w14:textId="77777777" w:rsidR="00135B2E" w:rsidRPr="007C6EEC" w:rsidRDefault="00135B2E" w:rsidP="001D44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C6EEC">
              <w:rPr>
                <w:sz w:val="28"/>
                <w:szCs w:val="28"/>
              </w:rPr>
              <w:t>К. Иванова,</w:t>
            </w:r>
          </w:p>
          <w:p w14:paraId="58D4D45D" w14:textId="77777777" w:rsidR="00135B2E" w:rsidRPr="007C6EEC" w:rsidRDefault="00135B2E" w:rsidP="001D44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C6EEC">
              <w:rPr>
                <w:sz w:val="28"/>
                <w:szCs w:val="28"/>
              </w:rPr>
              <w:t>Н. Николов,</w:t>
            </w:r>
          </w:p>
          <w:p w14:paraId="35093BD1" w14:textId="77777777" w:rsidR="00135B2E" w:rsidRPr="007C6EEC" w:rsidRDefault="00135B2E" w:rsidP="001D44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C6EEC">
              <w:rPr>
                <w:sz w:val="28"/>
                <w:szCs w:val="28"/>
              </w:rPr>
              <w:t>К. Стефанова,</w:t>
            </w:r>
          </w:p>
          <w:p w14:paraId="79C3F46B" w14:textId="7F1EC8A2" w:rsidR="00135B2E" w:rsidRPr="007C6EEC" w:rsidRDefault="00135B2E" w:rsidP="001D44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C6EEC">
              <w:rPr>
                <w:sz w:val="28"/>
                <w:szCs w:val="28"/>
              </w:rPr>
              <w:t>М. Бойкинова</w:t>
            </w:r>
          </w:p>
        </w:tc>
      </w:tr>
      <w:tr w:rsidR="00135B2E" w:rsidRPr="009E7530" w14:paraId="6443FD7A" w14:textId="77777777" w:rsidTr="00135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9430" w14:textId="5AAA1E18" w:rsidR="00135B2E" w:rsidRDefault="00135B2E" w:rsidP="001D442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4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B6B3" w14:textId="46DD5B6D" w:rsidR="00135B2E" w:rsidRPr="009E7530" w:rsidRDefault="00135B2E" w:rsidP="001D44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яна в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D2E3" w14:textId="5B03FCB1" w:rsidR="00135B2E" w:rsidRDefault="00135B2E" w:rsidP="001D44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</w:tbl>
    <w:p w14:paraId="16D889FC" w14:textId="77E3E6CC" w:rsidR="00710E19" w:rsidRDefault="00710E19" w:rsidP="00215017">
      <w:pPr>
        <w:rPr>
          <w:sz w:val="28"/>
          <w:szCs w:val="28"/>
        </w:rPr>
      </w:pPr>
    </w:p>
    <w:p w14:paraId="7391645E" w14:textId="77777777" w:rsidR="007C6EEC" w:rsidRPr="009E7530" w:rsidRDefault="007C6EEC" w:rsidP="00215017">
      <w:pPr>
        <w:rPr>
          <w:sz w:val="28"/>
          <w:szCs w:val="28"/>
        </w:rPr>
      </w:pPr>
      <w:bookmarkStart w:id="0" w:name="_GoBack"/>
      <w:bookmarkEnd w:id="0"/>
    </w:p>
    <w:sectPr w:rsidR="007C6EEC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73B3D" w14:textId="77777777" w:rsidR="00401457" w:rsidRDefault="00401457" w:rsidP="00A02F2A">
      <w:pPr>
        <w:spacing w:after="0" w:line="240" w:lineRule="auto"/>
      </w:pPr>
      <w:r>
        <w:separator/>
      </w:r>
    </w:p>
  </w:endnote>
  <w:endnote w:type="continuationSeparator" w:id="0">
    <w:p w14:paraId="2A7B33AB" w14:textId="77777777" w:rsidR="00401457" w:rsidRDefault="0040145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1F1D8" w14:textId="77777777" w:rsidR="00401457" w:rsidRDefault="00401457" w:rsidP="00A02F2A">
      <w:pPr>
        <w:spacing w:after="0" w:line="240" w:lineRule="auto"/>
      </w:pPr>
      <w:r>
        <w:separator/>
      </w:r>
    </w:p>
  </w:footnote>
  <w:footnote w:type="continuationSeparator" w:id="0">
    <w:p w14:paraId="6FE0BF44" w14:textId="77777777" w:rsidR="00401457" w:rsidRDefault="0040145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3"/>
  </w:num>
  <w:num w:numId="18">
    <w:abstractNumId w:val="0"/>
  </w:num>
  <w:num w:numId="19">
    <w:abstractNumId w:val="21"/>
  </w:num>
  <w:num w:numId="20">
    <w:abstractNumId w:val="8"/>
  </w:num>
  <w:num w:numId="21">
    <w:abstractNumId w:val="19"/>
  </w:num>
  <w:num w:numId="22">
    <w:abstractNumId w:val="16"/>
  </w:num>
  <w:num w:numId="23">
    <w:abstractNumId w:val="22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FD8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2E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457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968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0E66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6EEC"/>
    <w:rsid w:val="007C7B33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6B38"/>
    <w:rsid w:val="0096731A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07C9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3C5B79B-81B2-4401-BB0C-8CBBA813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C577-A814-4B1C-B3D3-25BFD245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19-10-30T08:31:00Z</cp:lastPrinted>
  <dcterms:created xsi:type="dcterms:W3CDTF">2019-10-30T08:34:00Z</dcterms:created>
  <dcterms:modified xsi:type="dcterms:W3CDTF">2019-10-30T08:34:00Z</dcterms:modified>
</cp:coreProperties>
</file>